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Shapes aligned top / centered / bottom relative to top page margin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41300</wp:posOffset>
                </wp:positionH>
                <wp:positionV relativeFrom="line">
                  <wp:align>top</wp:align>
                </wp:positionV>
                <wp:extent cx="337185" cy="280670"/>
                <wp:effectExtent l="15875" t="19050" r="19050" b="5715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28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AutoShape 2" fillcolor="red" stroked="t" style="position:absolute;margin-left:19pt;margin-top:1.5pt;width:26.45pt;height:22pt;mso-wrap-style:none;v-text-anchor:middle;mso-position-vertical:top" type="shapetype_5">
                <v:fill o:detectmouseclick="t" type="solid" color2="aqua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930275</wp:posOffset>
                </wp:positionH>
                <wp:positionV relativeFrom="line">
                  <wp:align>bottom</wp:align>
                </wp:positionV>
                <wp:extent cx="339090" cy="281305"/>
                <wp:effectExtent l="19050" t="19050" r="43180" b="2413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fillcolor="yellow" stroked="t" style="position:absolute;margin-left:73.25pt;margin-top:119.95pt;width:26.6pt;height:22.05pt;mso-wrap-style:none;v-text-anchor:middle;mso-position-vertical:bottom" type="shapetype_5">
                <v:fill o:detectmouseclick="t" type="solid" color2="blu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46100</wp:posOffset>
                </wp:positionH>
                <wp:positionV relativeFrom="line">
                  <wp:align>center</wp:align>
                </wp:positionV>
                <wp:extent cx="337185" cy="280670"/>
                <wp:effectExtent l="15875" t="19050" r="19050" b="5715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28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#00b050" stroked="t" style="position:absolute;margin-left:43pt;margin-top:60.95pt;width:26.45pt;height:22pt;mso-wrap-style:none;v-text-anchor:middle;mso-position-vertical:center" type="shapetype_5">
                <v:fill o:detectmouseclick="t" type="solid" color2="#ff4faf"/>
                <v:stroke color="black" weight="9360" joinstyle="miter" endcap="flat"/>
                <w10:wrap type="none"/>
              </v:shape>
            </w:pict>
          </mc:Fallback>
        </mc:AlternateContent>
      </w:r>
    </w:p>
    <w:sectPr>
      <w:type w:val="nextPage"/>
      <w:pgSz w:w="11906" w:h="16838"/>
      <w:pgMar w:left="1440" w:right="1440" w:header="0" w:top="2880" w:footer="0" w:bottom="43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6f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b56ca5"/>
    <w:rPr/>
  </w:style>
  <w:style w:type="character" w:styleId="LlbChar" w:customStyle="1">
    <w:name w:val="Élőláb Char"/>
    <w:basedOn w:val="DefaultParagraphFont"/>
    <w:link w:val="llb"/>
    <w:uiPriority w:val="99"/>
    <w:qFormat/>
    <w:rsid w:val="00b56ca5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36738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b56ca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b56ca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3673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42AD-5AF2-4569-90A4-5EF3186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Dev/7.1.0.0.alpha0$Windows_X86_64 LibreOffice_project/e0c72e31c1d455c26110c35e8780d420e17cdea6</Application>
  <Pages>1</Pages>
  <Words>12</Words>
  <Characters>56</Characters>
  <CharactersWithSpaces>67</CharactersWithSpaces>
  <Paragraphs>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3:15:00Z</dcterms:created>
  <dc:creator>luke</dc:creator>
  <dc:description/>
  <dc:language>en-US</dc:language>
  <cp:lastModifiedBy>Kelemen Gábor 2</cp:lastModifiedBy>
  <cp:lastPrinted>2020-07-21T13:24:00Z</cp:lastPrinted>
  <dcterms:modified xsi:type="dcterms:W3CDTF">2020-07-21T14:0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